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C9CD704" w:rsidR="00547884" w:rsidRPr="003005CE" w:rsidRDefault="005336AA" w:rsidP="005336AA">
      <w:pPr>
        <w:tabs>
          <w:tab w:val="center" w:pos="5102"/>
          <w:tab w:val="right" w:pos="10204"/>
        </w:tabs>
        <w:spacing w:after="0" w:line="300" w:lineRule="exac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 w:rsidR="00547884"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  <w:r>
        <w:rPr>
          <w:rFonts w:ascii="Times New Roman" w:hAnsi="Times New Roman" w:cs="Times New Roman"/>
          <w:b/>
          <w:u w:val="single"/>
        </w:rPr>
        <w:tab/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21A8891" w14:textId="315ED032" w:rsidR="00DF7B05" w:rsidRPr="00DF7B05" w:rsidRDefault="00256AE2" w:rsidP="00DF7B0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DF7B05" w:rsidRPr="00DF7B05">
              <w:rPr>
                <w:rFonts w:ascii="Times New Roman" w:hAnsi="Times New Roman"/>
                <w:b/>
                <w:color w:val="000000"/>
              </w:rPr>
              <w:t xml:space="preserve">Sukcesywne dostawy materiałów medycznych dla potrzeb Klinik i Oddziałów </w:t>
            </w:r>
          </w:p>
          <w:p w14:paraId="7415B31E" w14:textId="1EF5EF08" w:rsidR="005A223D" w:rsidRPr="009F618A" w:rsidRDefault="00DF7B05" w:rsidP="00DF7B0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B05">
              <w:rPr>
                <w:rFonts w:ascii="Times New Roman" w:hAnsi="Times New Roman"/>
                <w:b/>
                <w:color w:val="000000"/>
              </w:rPr>
              <w:t>Wojewódzkiego Szpitala Zespolonego 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>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7976" w14:textId="77777777" w:rsidR="00913CF1" w:rsidRDefault="00913CF1" w:rsidP="00193B78">
      <w:pPr>
        <w:spacing w:after="0" w:line="240" w:lineRule="auto"/>
      </w:pPr>
      <w:r>
        <w:separator/>
      </w:r>
    </w:p>
  </w:endnote>
  <w:endnote w:type="continuationSeparator" w:id="0">
    <w:p w14:paraId="12582EEB" w14:textId="77777777" w:rsidR="00913CF1" w:rsidRDefault="00913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A8C7" w14:textId="77777777" w:rsidR="00913CF1" w:rsidRDefault="00913CF1" w:rsidP="00193B78">
      <w:pPr>
        <w:spacing w:after="0" w:line="240" w:lineRule="auto"/>
      </w:pPr>
      <w:r>
        <w:separator/>
      </w:r>
    </w:p>
  </w:footnote>
  <w:footnote w:type="continuationSeparator" w:id="0">
    <w:p w14:paraId="1F20EF98" w14:textId="77777777" w:rsidR="00913CF1" w:rsidRDefault="00913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1481E7D3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2A03F5">
      <w:rPr>
        <w:rFonts w:ascii="Times New Roman" w:hAnsi="Times New Roman" w:cs="Times New Roman"/>
        <w:sz w:val="24"/>
        <w:szCs w:val="24"/>
      </w:rPr>
      <w:t>80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2A03F5">
      <w:rPr>
        <w:rFonts w:ascii="Times New Roman" w:hAnsi="Times New Roman" w:cs="Times New Roman"/>
        <w:sz w:val="24"/>
        <w:szCs w:val="24"/>
      </w:rPr>
      <w:t>6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C287C"/>
    <w:rsid w:val="001D2A29"/>
    <w:rsid w:val="001D452F"/>
    <w:rsid w:val="001F43D0"/>
    <w:rsid w:val="001F44B4"/>
    <w:rsid w:val="001F601F"/>
    <w:rsid w:val="00221DCB"/>
    <w:rsid w:val="00223A97"/>
    <w:rsid w:val="0022754E"/>
    <w:rsid w:val="002365CA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03F5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59E8"/>
    <w:rsid w:val="004A4210"/>
    <w:rsid w:val="004A4F52"/>
    <w:rsid w:val="004C29AC"/>
    <w:rsid w:val="004F7816"/>
    <w:rsid w:val="00502268"/>
    <w:rsid w:val="00510AB1"/>
    <w:rsid w:val="00530291"/>
    <w:rsid w:val="005336AA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0415F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CF1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65DEC"/>
    <w:rsid w:val="0097005B"/>
    <w:rsid w:val="00972B5E"/>
    <w:rsid w:val="00977BB2"/>
    <w:rsid w:val="00984377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5F7A"/>
    <w:rsid w:val="00AD6CC9"/>
    <w:rsid w:val="00AF3CB3"/>
    <w:rsid w:val="00AF43A5"/>
    <w:rsid w:val="00AF5889"/>
    <w:rsid w:val="00AF74DD"/>
    <w:rsid w:val="00B02801"/>
    <w:rsid w:val="00B10678"/>
    <w:rsid w:val="00B140D1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C3FE1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DF7B05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85408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1</cp:revision>
  <cp:lastPrinted>2026-04-15T08:51:00Z</cp:lastPrinted>
  <dcterms:created xsi:type="dcterms:W3CDTF">2025-04-11T09:33:00Z</dcterms:created>
  <dcterms:modified xsi:type="dcterms:W3CDTF">2026-04-21T09:46:00Z</dcterms:modified>
</cp:coreProperties>
</file>